
<file path=[Content_Types].xml><?xml version="1.0" encoding="utf-8"?>
<Types xmlns="http://schemas.openxmlformats.org/package/2006/content-types">
  <Default Extension="jp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media/image2.jpg" ContentType="image/jpeg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Pr="001C379D" w:rsidR="001C379D" w:rsidP="001C379D" w:rsidRDefault="001C379D" w14:paraId="3861D1CD" w14:textId="597DEE00">
      <w:pPr>
        <w:ind w:right="-450"/>
        <w:jc w:val="center"/>
        <w:rPr>
          <w:b/>
          <w:sz w:val="18"/>
          <w:szCs w:val="18"/>
          <w:u w:val="single"/>
        </w:rPr>
      </w:pPr>
      <w:r w:rsidRPr="001C379D">
        <w:rPr>
          <w:b/>
          <w:sz w:val="18"/>
          <w:szCs w:val="18"/>
          <w:u w:val="single"/>
        </w:rPr>
        <w:t>HANG ON CLIMBING  GENERAL TERMS AND</w:t>
      </w:r>
      <w:r w:rsidR="00FF0707">
        <w:rPr>
          <w:b/>
          <w:sz w:val="18"/>
          <w:szCs w:val="18"/>
          <w:u w:val="single"/>
        </w:rPr>
        <w:t xml:space="preserve"> </w:t>
      </w:r>
      <w:r w:rsidRPr="001C379D">
        <w:rPr>
          <w:b/>
          <w:sz w:val="18"/>
          <w:szCs w:val="18"/>
          <w:u w:val="single"/>
        </w:rPr>
        <w:t xml:space="preserve">CONDITIONS OF USE OF FACILITIES </w:t>
      </w:r>
    </w:p>
    <w:p w:rsidRPr="001C379D" w:rsidR="001C379D" w:rsidP="001C379D" w:rsidRDefault="001C379D" w14:paraId="1BBA85E8" w14:textId="77777777">
      <w:pPr>
        <w:rPr>
          <w:b/>
          <w:color w:val="0000FF"/>
          <w:sz w:val="18"/>
          <w:szCs w:val="18"/>
          <w:u w:val="single"/>
        </w:rPr>
      </w:pPr>
    </w:p>
    <w:p w:rsidRPr="001C379D" w:rsidR="001C379D" w:rsidP="001C379D" w:rsidRDefault="001C379D" w14:paraId="5DAFE65A" w14:textId="77777777">
      <w:pPr>
        <w:rPr>
          <w:rFonts w:ascii="Montserrat" w:hAnsi="Montserrat" w:eastAsia="Montserrat" w:cs="Montserrat"/>
          <w:b/>
          <w:sz w:val="18"/>
          <w:szCs w:val="18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1.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Introduction</w:t>
      </w:r>
      <w:proofErr w:type="spellEnd"/>
      <w:r w:rsidRPr="001C379D">
        <w:rPr>
          <w:rFonts w:ascii="Montserrat" w:hAnsi="Montserrat" w:eastAsia="Montserrat" w:cs="Montserrat"/>
          <w:b/>
          <w:sz w:val="18"/>
          <w:szCs w:val="18"/>
        </w:rPr>
        <w:t xml:space="preserve"> </w:t>
      </w:r>
    </w:p>
    <w:p w:rsidRPr="001C379D" w:rsidR="001C379D" w:rsidP="001C379D" w:rsidRDefault="001C379D" w14:paraId="4024F911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s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erm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diti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gul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lationship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twee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s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/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legal representative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  </w:t>
      </w:r>
      <w:proofErr w:type="spellStart"/>
      <w:proofErr w:type="gramStart"/>
      <w:r w:rsidRPr="001C379D">
        <w:rPr>
          <w:rFonts w:ascii="Montserrat" w:hAnsi="Montserrat" w:eastAsia="Montserrat" w:cs="Montserrat"/>
          <w:sz w:val="18"/>
          <w:szCs w:val="18"/>
        </w:rPr>
        <w:t>Ni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:</w:t>
      </w:r>
      <w:proofErr w:type="gramEnd"/>
      <w:r w:rsidRPr="001C379D">
        <w:rPr>
          <w:rFonts w:ascii="Montserrat" w:hAnsi="Montserrat" w:eastAsia="Montserrat" w:cs="Montserrat"/>
          <w:sz w:val="18"/>
          <w:szCs w:val="18"/>
        </w:rPr>
        <w:t xml:space="preserve"> G16726705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u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, and/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u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icip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ganiz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nt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sis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: </w:t>
      </w:r>
    </w:p>
    <w:p w:rsidRPr="001C379D" w:rsidR="001C379D" w:rsidP="001C379D" w:rsidRDefault="001C379D" w14:paraId="6573CA01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all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ic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p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ut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l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ecessa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- </w:t>
      </w:r>
    </w:p>
    <w:p w:rsidRPr="001C379D" w:rsidR="001C379D" w:rsidP="001C379D" w:rsidRDefault="001C379D" w14:paraId="2619777C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oulde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zon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3A0991D6" w14:textId="77777777">
      <w:pPr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Training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rea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1C2C84A7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athroom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/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hang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rooms</w:t>
      </w:r>
    </w:p>
    <w:p w:rsidRPr="001C379D" w:rsidR="001C379D" w:rsidP="001C379D" w:rsidRDefault="001C379D" w14:paraId="72E9C033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m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as. </w:t>
      </w:r>
    </w:p>
    <w:p w:rsidRPr="001C379D" w:rsidR="001C379D" w:rsidP="001C379D" w:rsidRDefault="001C379D" w14:paraId="0C7F53F3" w14:textId="77777777">
      <w:pPr>
        <w:rPr>
          <w:rFonts w:ascii="Montserrat" w:hAnsi="Montserrat" w:eastAsia="Montserrat" w:cs="Montserrat"/>
          <w:sz w:val="18"/>
          <w:szCs w:val="18"/>
        </w:rPr>
      </w:pPr>
    </w:p>
    <w:p w:rsidRPr="001C379D" w:rsidR="001C379D" w:rsidP="001C379D" w:rsidRDefault="001C379D" w14:paraId="0BC448A7" w14:textId="77777777">
      <w:pPr>
        <w:ind w:left="-720"/>
        <w:rPr>
          <w:rFonts w:ascii="Montserrat" w:hAnsi="Montserrat" w:eastAsia="Montserrat" w:cs="Montserrat"/>
          <w:sz w:val="18"/>
          <w:szCs w:val="18"/>
          <w:u w:val="single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             </w:t>
      </w: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2.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Informed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Consent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.</w:t>
      </w:r>
      <w:r w:rsidRPr="001C379D">
        <w:rPr>
          <w:rFonts w:ascii="Montserrat" w:hAnsi="Montserrat" w:eastAsia="Montserrat" w:cs="Montserrat"/>
          <w:sz w:val="18"/>
          <w:szCs w:val="18"/>
          <w:u w:val="single"/>
        </w:rPr>
        <w:t xml:space="preserve"> </w:t>
      </w:r>
    </w:p>
    <w:p w:rsidRPr="001C379D" w:rsidR="001C379D" w:rsidP="001C379D" w:rsidRDefault="001C379D" w14:paraId="0423EB10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s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/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legal representativ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ogniz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:</w:t>
      </w:r>
    </w:p>
    <w:p w:rsidRPr="001C379D" w:rsidR="001C379D" w:rsidP="001C379D" w:rsidRDefault="001C379D" w14:paraId="70FD87B9" w14:textId="77777777">
      <w:pPr>
        <w:numPr>
          <w:ilvl w:val="0"/>
          <w:numId w:val="27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I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derstan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iffer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odal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actic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t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sport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ic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xemp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isk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thoug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inimiz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gre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rre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dopt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dequ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afety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easur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llow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erm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diti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her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expec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isk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ssum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.</w:t>
      </w:r>
    </w:p>
    <w:p w:rsidRPr="001C379D" w:rsidR="001C379D" w:rsidP="001C379D" w:rsidRDefault="001C379D" w14:paraId="494CA5EA" w14:textId="77777777">
      <w:pPr>
        <w:numPr>
          <w:ilvl w:val="0"/>
          <w:numId w:val="27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 I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eiv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ecessa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form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training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bou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haracteristic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I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a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es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erm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diti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.</w:t>
      </w:r>
    </w:p>
    <w:p w:rsidRPr="001C379D" w:rsidR="001C379D" w:rsidP="001C379D" w:rsidRDefault="001C379D" w14:paraId="1C85D674" w14:textId="77777777">
      <w:pPr>
        <w:numPr>
          <w:ilvl w:val="0"/>
          <w:numId w:val="27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 I am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dequ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hysica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mental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ap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icip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d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llne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hysica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imitati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ic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mped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icip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ul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rigger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u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icip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5580EED0" w14:textId="77777777">
      <w:pPr>
        <w:numPr>
          <w:ilvl w:val="0"/>
          <w:numId w:val="27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 I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know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cep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icip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mpl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hysica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isk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ysel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the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ic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clud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u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imi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: Injuries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llness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ecreas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enso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warene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o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od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rman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isabil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ve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ea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4E569720" w14:textId="77777777">
      <w:pPr>
        <w:numPr>
          <w:ilvl w:val="0"/>
          <w:numId w:val="27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 I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derstan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cep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isk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volv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icip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an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plete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troll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eit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ysel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s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ssum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ossib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negativ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sequenc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cc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e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actic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xcep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e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il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u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iligenc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a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egligenc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i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ttend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ircumstanc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6AF0803D" w14:textId="77777777">
      <w:pPr>
        <w:numPr>
          <w:ilvl w:val="0"/>
          <w:numId w:val="27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 I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e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form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cep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oul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eal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ble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gi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m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premi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ssistanc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fre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harg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xclusive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imi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ir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i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ro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non-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eal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fessional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oul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ecessa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tabiliz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ti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ppropri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sponsib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ro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eal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enter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hospital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know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s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mergenc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ervic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rri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xclud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medical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quipm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medicine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urgica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reatm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t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oul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dminister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eal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fessional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.</w:t>
      </w:r>
    </w:p>
    <w:p w:rsidRPr="001C379D" w:rsidR="001C379D" w:rsidP="001C379D" w:rsidRDefault="001C379D" w14:paraId="2774874B" w14:textId="77777777">
      <w:pPr>
        <w:numPr>
          <w:ilvl w:val="0"/>
          <w:numId w:val="27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a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sponsib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s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in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16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ea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l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icipat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eclarati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knowledgemen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ocum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clud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in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3C7707B6" w14:textId="77777777">
      <w:pPr>
        <w:ind w:left="720"/>
        <w:rPr>
          <w:rFonts w:ascii="Montserrat" w:hAnsi="Montserrat" w:eastAsia="Montserrat" w:cs="Montserrat"/>
          <w:sz w:val="18"/>
          <w:szCs w:val="18"/>
        </w:rPr>
      </w:pPr>
    </w:p>
    <w:p w:rsidRPr="001C379D" w:rsidR="001C379D" w:rsidP="001C379D" w:rsidRDefault="001C379D" w14:paraId="3D6FA530" w14:textId="77777777">
      <w:pPr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3. 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Hours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.</w:t>
      </w:r>
    </w:p>
    <w:p w:rsidRPr="001C379D" w:rsidR="001C379D" w:rsidP="001C379D" w:rsidRDefault="001C379D" w14:paraId="7F20F4A1" w14:textId="77777777">
      <w:pPr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b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ou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vailab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ep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rea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2E55CEA8" w14:textId="77777777">
      <w:pPr>
        <w:rPr>
          <w:rFonts w:ascii="Montserrat" w:hAnsi="Montserrat" w:eastAsia="Montserrat" w:cs="Montserrat"/>
          <w:sz w:val="18"/>
          <w:szCs w:val="18"/>
        </w:rPr>
      </w:pPr>
    </w:p>
    <w:p w:rsidRPr="001C379D" w:rsidR="001C379D" w:rsidP="001C379D" w:rsidRDefault="001C379D" w14:paraId="2CE5DAC6" w14:textId="77777777">
      <w:pPr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4. Access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to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Hang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On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Climbing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Rules amp;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Regulations</w:t>
      </w:r>
      <w:proofErr w:type="spellEnd"/>
    </w:p>
    <w:p w:rsidRPr="001C379D" w:rsidR="001C379D" w:rsidP="001C379D" w:rsidRDefault="001C379D" w14:paraId="0906AC4F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embe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ei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o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ntranc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d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nt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i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w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sponsib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twee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ou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06.00 - 23.00hrs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ossib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u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tim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rio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monitor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es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emb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sponsib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i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w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u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time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u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spe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sponsib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i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i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imi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ommend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u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no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onitor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ou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inimu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2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embe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nt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t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am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time,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d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lone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.</w:t>
      </w:r>
    </w:p>
    <w:p w:rsidRPr="001C379D" w:rsidR="001C379D" w:rsidP="001C379D" w:rsidRDefault="001C379D" w14:paraId="600D0606" w14:textId="77777777">
      <w:pPr>
        <w:numPr>
          <w:ilvl w:val="0"/>
          <w:numId w:val="23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e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nte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u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taff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ou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u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2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mo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op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6EACFE47" w14:textId="77777777">
      <w:pPr>
        <w:numPr>
          <w:ilvl w:val="0"/>
          <w:numId w:val="23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nte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w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low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7DA3CB6C" w14:textId="77777777">
      <w:pPr>
        <w:numPr>
          <w:ilvl w:val="0"/>
          <w:numId w:val="23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u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tim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u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spe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entre rules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n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ircumstanc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a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no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emb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ca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mmedi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xpuls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ro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lub/centre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n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fun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embership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fees. </w:t>
      </w:r>
    </w:p>
    <w:p w:rsidRPr="001C379D" w:rsidR="001C379D" w:rsidP="001C379D" w:rsidRDefault="001C379D" w14:paraId="0FBFE227" w14:textId="77777777">
      <w:pPr>
        <w:rPr>
          <w:rFonts w:ascii="Montserrat" w:hAnsi="Montserrat" w:eastAsia="Montserrat" w:cs="Montserrat"/>
          <w:color w:val="FF0000"/>
          <w:sz w:val="18"/>
          <w:szCs w:val="18"/>
        </w:rPr>
      </w:pPr>
    </w:p>
    <w:p w:rsidRPr="001C379D" w:rsidR="001C379D" w:rsidP="001C379D" w:rsidRDefault="001C379D" w14:paraId="4F53A5A5" w14:textId="77777777">
      <w:pPr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5.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Minors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and People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with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Disabilities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. </w:t>
      </w:r>
    </w:p>
    <w:p w:rsidRPr="001C379D" w:rsidR="001C379D" w:rsidP="001C379D" w:rsidRDefault="001C379D" w14:paraId="57067C9D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ino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op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isabil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eviou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xpress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s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ro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t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ea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legal representative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legal representativ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cep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in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/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icip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greem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es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erm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diti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veryon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16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u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upervis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compani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dul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umm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amp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ass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/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ven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/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petiti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ubje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g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imitati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icip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ai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ven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ubje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xpress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s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t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ea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legal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guardia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a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e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gistr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ntranc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im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ce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ino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as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ecur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appropri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havi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.</w:t>
      </w:r>
    </w:p>
    <w:p w:rsidRPr="001C379D" w:rsidR="001C379D" w:rsidP="001C379D" w:rsidRDefault="001C379D" w14:paraId="2EE76C6D" w14:textId="77777777">
      <w:pPr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</w:p>
    <w:p w:rsidRPr="001C379D" w:rsidR="001C379D" w:rsidP="001C379D" w:rsidRDefault="001C379D" w14:paraId="7F375FD2" w14:textId="77777777">
      <w:pPr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6.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Prices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Conditions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.</w:t>
      </w:r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</w:p>
    <w:p w:rsidRPr="001C379D" w:rsidR="001C379D" w:rsidP="001C379D" w:rsidRDefault="001C379D" w14:paraId="0A63ED69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ic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diti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vailab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v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iscrepanc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ate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ublish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vers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ind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.</w:t>
      </w:r>
    </w:p>
    <w:p w:rsidRPr="001C379D" w:rsidR="001C379D" w:rsidP="001C379D" w:rsidRDefault="001C379D" w14:paraId="36977AD6" w14:textId="77777777">
      <w:pPr>
        <w:rPr>
          <w:rFonts w:ascii="Montserrat" w:hAnsi="Montserrat" w:eastAsia="Montserrat" w:cs="Montserrat"/>
          <w:sz w:val="18"/>
          <w:szCs w:val="18"/>
        </w:rPr>
      </w:pPr>
    </w:p>
    <w:p w:rsidRPr="001C379D" w:rsidR="001C379D" w:rsidP="001C379D" w:rsidRDefault="001C379D" w14:paraId="6C50253A" w14:textId="77777777">
      <w:pPr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7. Matricula</w:t>
      </w:r>
    </w:p>
    <w:p w:rsidRPr="001C379D" w:rsidR="001C379D" w:rsidP="001C379D" w:rsidRDefault="001C379D" w14:paraId="59B118D5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embe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u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matricula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s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edera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ecam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(Federación Canaria de Montaña)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up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newa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ve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ea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7A127978" w14:textId="77777777">
      <w:pPr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</w:pPr>
    </w:p>
    <w:p w:rsidRPr="001C379D" w:rsidR="001C379D" w:rsidP="001C379D" w:rsidRDefault="001C379D" w14:paraId="31CAE57C" w14:textId="77777777">
      <w:pPr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8.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Rental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Equipment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. </w:t>
      </w:r>
    </w:p>
    <w:p w:rsidRPr="001C379D" w:rsidR="001C379D" w:rsidP="001C379D" w:rsidRDefault="001C379D" w14:paraId="4FD2874F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diti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nta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quipm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proofErr w:type="gram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 are</w:t>
      </w:r>
      <w:proofErr w:type="gramEnd"/>
      <w:r w:rsidRPr="001C379D">
        <w:rPr>
          <w:rFonts w:ascii="Montserrat" w:hAnsi="Montserrat" w:eastAsia="Montserrat" w:cs="Montserrat"/>
          <w:sz w:val="18"/>
          <w:szCs w:val="18"/>
        </w:rPr>
        <w:t xml:space="preserve">: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rne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elme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o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p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Gri-gri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ic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.</w:t>
      </w:r>
    </w:p>
    <w:p w:rsidRPr="001C379D" w:rsidR="001C379D" w:rsidP="001C379D" w:rsidRDefault="001C379D" w14:paraId="5A9DC38E" w14:textId="77777777">
      <w:pPr>
        <w:rPr>
          <w:rFonts w:ascii="Montserrat" w:hAnsi="Montserrat" w:eastAsia="Montserrat" w:cs="Montserrat"/>
          <w:sz w:val="18"/>
          <w:szCs w:val="18"/>
        </w:rPr>
      </w:pPr>
    </w:p>
    <w:p w:rsidRPr="001C379D" w:rsidR="001C379D" w:rsidP="001C379D" w:rsidRDefault="001C379D" w14:paraId="716400F7" w14:textId="77777777">
      <w:pPr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9. General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Conditions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of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Use.</w:t>
      </w:r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</w:p>
    <w:p w:rsidRPr="001C379D" w:rsidR="001C379D" w:rsidP="001C379D" w:rsidRDefault="001C379D" w14:paraId="2485F087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gistr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quir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t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ep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esk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e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ea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u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tur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nta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quipm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quir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u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emb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taff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u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ethough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m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ens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urtes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t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times. Smoking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ru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sump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hibi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sid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utsid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ntranc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eni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rs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ppea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fluenc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rug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lcohol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rink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o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u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sum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esigna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rea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i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rea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Access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terior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all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ap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-off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zon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iv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rea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rea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esigna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“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uthoriz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rs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” and “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ntranc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hibi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”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bidde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oul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e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ssistanc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leas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sk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mploye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mploye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op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uthoriz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gi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ass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t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rs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eiv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ym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ass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sk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ea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i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igh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nt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vok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ou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pens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ble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ncounter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all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ett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a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havi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oul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ake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irect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mploye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actic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eal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safety posters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isplay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proofErr w:type="gram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proofErr w:type="gram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oul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llow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t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times. </w:t>
      </w:r>
    </w:p>
    <w:p w:rsidRPr="001C379D" w:rsidR="001C379D" w:rsidP="001C379D" w:rsidRDefault="001C379D" w14:paraId="41693AFE" w14:textId="77777777">
      <w:pPr>
        <w:rPr>
          <w:rFonts w:ascii="Montserrat" w:hAnsi="Montserrat" w:eastAsia="Montserrat" w:cs="Montserrat"/>
          <w:sz w:val="18"/>
          <w:szCs w:val="18"/>
        </w:rPr>
      </w:pPr>
    </w:p>
    <w:p w:rsidRPr="001C379D" w:rsidR="001C379D" w:rsidP="001C379D" w:rsidRDefault="001C379D" w14:paraId="7D08F4D7" w14:textId="77777777">
      <w:pPr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10.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Regulations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for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Rope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Climbing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and Auto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Belays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Walls</w:t>
      </w:r>
      <w:proofErr w:type="spellEnd"/>
    </w:p>
    <w:p w:rsidRPr="001C379D" w:rsidR="001C379D" w:rsidP="001C379D" w:rsidRDefault="001C379D" w14:paraId="5BA5E2C0" w14:textId="77777777">
      <w:pPr>
        <w:numPr>
          <w:ilvl w:val="0"/>
          <w:numId w:val="25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p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ut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sid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stall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ecessa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how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b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asic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p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kill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ecessa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safety test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btai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rre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redential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fo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low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p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taff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k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ppropri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heck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05F8C954" w14:textId="77777777">
      <w:pPr>
        <w:numPr>
          <w:ilvl w:val="0"/>
          <w:numId w:val="25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D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istra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e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il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oul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p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all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utt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afety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quipm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34504C5F" w14:textId="77777777">
      <w:pPr>
        <w:numPr>
          <w:ilvl w:val="0"/>
          <w:numId w:val="25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D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t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t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rs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il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u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intai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ud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istanc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ro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rea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xcep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e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ork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get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078E9C7A" w14:textId="77777777">
      <w:pPr>
        <w:numPr>
          <w:ilvl w:val="0"/>
          <w:numId w:val="25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afety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ca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oub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d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quipm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material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echniqu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ou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upervis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pet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rs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oul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sul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staff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emb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taff. </w:t>
      </w:r>
    </w:p>
    <w:p w:rsidRPr="001C379D" w:rsidR="001C379D" w:rsidP="001C379D" w:rsidRDefault="001C379D" w14:paraId="05159E22" w14:textId="77777777">
      <w:pPr>
        <w:numPr>
          <w:ilvl w:val="0"/>
          <w:numId w:val="25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ommend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gnesiu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all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iqui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gnesiu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intai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leasa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tmosphe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gnesiu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sponsib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nn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29603F77" w14:textId="77777777">
      <w:pPr>
        <w:ind w:left="720"/>
        <w:rPr>
          <w:rFonts w:ascii="Montserrat" w:hAnsi="Montserrat" w:eastAsia="Montserrat" w:cs="Montserrat"/>
          <w:b/>
          <w:color w:val="0000FF"/>
          <w:sz w:val="18"/>
          <w:szCs w:val="18"/>
        </w:rPr>
      </w:pPr>
      <w:r w:rsidRPr="001C379D">
        <w:rPr>
          <w:rFonts w:ascii="Montserrat" w:hAnsi="Montserrat" w:eastAsia="Montserrat" w:cs="Montserrat"/>
          <w:color w:val="0000FF"/>
          <w:sz w:val="18"/>
          <w:szCs w:val="18"/>
          <w:u w:val="single"/>
        </w:rPr>
        <w:t xml:space="preserve">Basic Rules </w:t>
      </w:r>
      <w:proofErr w:type="spellStart"/>
      <w:r w:rsidRPr="001C379D">
        <w:rPr>
          <w:rFonts w:ascii="Montserrat" w:hAnsi="Montserrat" w:eastAsia="Montserrat" w:cs="Montserrat"/>
          <w:color w:val="0000FF"/>
          <w:sz w:val="18"/>
          <w:szCs w:val="18"/>
          <w:u w:val="single"/>
        </w:rPr>
        <w:t>for</w:t>
      </w:r>
      <w:proofErr w:type="spellEnd"/>
      <w:r w:rsidRPr="001C379D">
        <w:rPr>
          <w:rFonts w:ascii="Montserrat" w:hAnsi="Montserrat" w:eastAsia="Montserrat" w:cs="Montserrat"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color w:val="0000FF"/>
          <w:sz w:val="18"/>
          <w:szCs w:val="18"/>
          <w:u w:val="single"/>
        </w:rPr>
        <w:t>Rope</w:t>
      </w:r>
      <w:proofErr w:type="spellEnd"/>
      <w:r w:rsidRPr="001C379D">
        <w:rPr>
          <w:rFonts w:ascii="Montserrat" w:hAnsi="Montserrat" w:eastAsia="Montserrat" w:cs="Montserrat"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color w:val="0000FF"/>
          <w:sz w:val="18"/>
          <w:szCs w:val="18"/>
          <w:u w:val="single"/>
        </w:rPr>
        <w:t>Climbing</w:t>
      </w:r>
      <w:proofErr w:type="spellEnd"/>
    </w:p>
    <w:p w:rsidRPr="001C379D" w:rsidR="001C379D" w:rsidP="001C379D" w:rsidRDefault="001C379D" w14:paraId="6C6F8C26" w14:textId="77777777">
      <w:pPr>
        <w:numPr>
          <w:ilvl w:val="0"/>
          <w:numId w:val="26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bligato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semi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utomatic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utomatic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em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uc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s Gri-Gri etc. </w:t>
      </w:r>
    </w:p>
    <w:p w:rsidRPr="001C379D" w:rsidR="001C379D" w:rsidP="001C379D" w:rsidRDefault="001C379D" w14:paraId="0E60786E" w14:textId="77777777">
      <w:pPr>
        <w:numPr>
          <w:ilvl w:val="0"/>
          <w:numId w:val="26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ne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rne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bligato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oub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igh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k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25F8D9B9" w14:textId="77777777">
      <w:pPr>
        <w:numPr>
          <w:ilvl w:val="0"/>
          <w:numId w:val="26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bligato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p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rea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p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56C545CE" w14:textId="77777777">
      <w:pPr>
        <w:numPr>
          <w:ilvl w:val="0"/>
          <w:numId w:val="26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hibi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terfe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ut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t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op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6913C122" w14:textId="77777777">
      <w:pPr>
        <w:numPr>
          <w:ilvl w:val="0"/>
          <w:numId w:val="26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hibi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ttac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th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all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t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proofErr w:type="gramStart"/>
      <w:r w:rsidRPr="001C379D">
        <w:rPr>
          <w:rFonts w:ascii="Montserrat" w:hAnsi="Montserrat" w:eastAsia="Montserrat" w:cs="Montserrat"/>
          <w:sz w:val="18"/>
          <w:szCs w:val="18"/>
        </w:rPr>
        <w:t>heigh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,</w:t>
      </w:r>
      <w:proofErr w:type="gramEnd"/>
      <w:r w:rsidRPr="001C379D">
        <w:rPr>
          <w:rFonts w:ascii="Montserrat" w:hAnsi="Montserrat" w:eastAsia="Montserrat" w:cs="Montserrat"/>
          <w:sz w:val="18"/>
          <w:szCs w:val="18"/>
        </w:rPr>
        <w:t xml:space="preserve"> anchor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oin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etc. </w:t>
      </w:r>
    </w:p>
    <w:p w:rsidRPr="001C379D" w:rsidR="001C379D" w:rsidP="001C379D" w:rsidRDefault="001C379D" w14:paraId="35E51243" w14:textId="77777777">
      <w:pPr>
        <w:numPr>
          <w:ilvl w:val="0"/>
          <w:numId w:val="26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bligato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way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quipm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goo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di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pprov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 </w:t>
      </w:r>
    </w:p>
    <w:p w:rsidRPr="001C379D" w:rsidR="001C379D" w:rsidP="001C379D" w:rsidRDefault="001C379D" w14:paraId="2FFA772C" w14:textId="77777777">
      <w:pPr>
        <w:numPr>
          <w:ilvl w:val="0"/>
          <w:numId w:val="26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fo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u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bligato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k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heck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n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terial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36BA9CDD" w14:textId="77777777">
      <w:pPr>
        <w:numPr>
          <w:ilvl w:val="0"/>
          <w:numId w:val="26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rmit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grab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metal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lemen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tructu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.</w:t>
      </w:r>
    </w:p>
    <w:p w:rsidRPr="001C379D" w:rsidR="001C379D" w:rsidP="001C379D" w:rsidRDefault="001C379D" w14:paraId="3020A7DF" w14:textId="77777777">
      <w:pPr>
        <w:ind w:left="720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color w:val="0000FF"/>
          <w:sz w:val="18"/>
          <w:szCs w:val="18"/>
          <w:u w:val="single"/>
        </w:rPr>
        <w:t xml:space="preserve"> Basic Rules </w:t>
      </w:r>
      <w:proofErr w:type="spellStart"/>
      <w:r w:rsidRPr="001C379D">
        <w:rPr>
          <w:rFonts w:ascii="Montserrat" w:hAnsi="Montserrat" w:eastAsia="Montserrat" w:cs="Montserrat"/>
          <w:color w:val="0000FF"/>
          <w:sz w:val="18"/>
          <w:szCs w:val="18"/>
          <w:u w:val="single"/>
        </w:rPr>
        <w:t>for</w:t>
      </w:r>
      <w:proofErr w:type="spellEnd"/>
      <w:r w:rsidRPr="001C379D">
        <w:rPr>
          <w:rFonts w:ascii="Montserrat" w:hAnsi="Montserrat" w:eastAsia="Montserrat" w:cs="Montserrat"/>
          <w:color w:val="0000FF"/>
          <w:sz w:val="18"/>
          <w:szCs w:val="18"/>
          <w:u w:val="single"/>
        </w:rPr>
        <w:t xml:space="preserve"> Auto </w:t>
      </w:r>
      <w:proofErr w:type="spellStart"/>
      <w:r w:rsidRPr="001C379D">
        <w:rPr>
          <w:rFonts w:ascii="Montserrat" w:hAnsi="Montserrat" w:eastAsia="Montserrat" w:cs="Montserrat"/>
          <w:color w:val="0000FF"/>
          <w:sz w:val="18"/>
          <w:szCs w:val="18"/>
          <w:u w:val="single"/>
        </w:rPr>
        <w:t>Belays</w:t>
      </w:r>
      <w:proofErr w:type="spellEnd"/>
      <w:r w:rsidRPr="001C379D">
        <w:rPr>
          <w:rFonts w:ascii="Montserrat" w:hAnsi="Montserrat" w:eastAsia="Montserrat" w:cs="Montserrat"/>
          <w:color w:val="0000FF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arabin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ut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l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u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ttach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ring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rne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at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n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u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u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ttach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tar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oi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e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a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un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t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ginn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fo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6FD4EAD4" w14:textId="77777777">
      <w:pPr>
        <w:numPr>
          <w:ilvl w:val="0"/>
          <w:numId w:val="24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rmit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t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ecessa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spe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afety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rea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.</w:t>
      </w:r>
    </w:p>
    <w:p w:rsidRPr="001C379D" w:rsidR="001C379D" w:rsidP="001C379D" w:rsidRDefault="001C379D" w14:paraId="5641B888" w14:textId="77777777">
      <w:pPr>
        <w:numPr>
          <w:ilvl w:val="0"/>
          <w:numId w:val="24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u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esc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u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ontrol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wing a twist. </w:t>
      </w:r>
    </w:p>
    <w:p w:rsidRPr="001C379D" w:rsidR="001C379D" w:rsidP="001C379D" w:rsidRDefault="001C379D" w14:paraId="32511A71" w14:textId="77777777">
      <w:pPr>
        <w:numPr>
          <w:ilvl w:val="0"/>
          <w:numId w:val="24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ut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lay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pecific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ut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prea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rsel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t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ut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a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6C701D24" w14:textId="77777777">
      <w:pPr>
        <w:numPr>
          <w:ilvl w:val="0"/>
          <w:numId w:val="24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d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know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ow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ut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lay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leas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sk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emb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taff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elp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241AE1D8" w14:textId="77777777">
      <w:pPr>
        <w:ind w:left="720"/>
        <w:rPr>
          <w:rFonts w:ascii="Montserrat" w:hAnsi="Montserrat" w:eastAsia="Montserrat" w:cs="Montserrat"/>
          <w:sz w:val="18"/>
          <w:szCs w:val="18"/>
        </w:rPr>
      </w:pPr>
    </w:p>
    <w:p w:rsidRPr="001C379D" w:rsidR="001C379D" w:rsidP="001C379D" w:rsidRDefault="001C379D" w14:paraId="3656E75F" w14:textId="77777777">
      <w:pPr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11.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Regulations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for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Boulde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  <w:u w:val="single"/>
        </w:rPr>
        <w:t>.</w:t>
      </w:r>
      <w:r w:rsidRPr="001C379D">
        <w:rPr>
          <w:rFonts w:ascii="Montserrat" w:hAnsi="Montserrat" w:eastAsia="Montserrat" w:cs="Montserrat"/>
          <w:sz w:val="18"/>
          <w:szCs w:val="18"/>
        </w:rPr>
        <w:t xml:space="preserve"> - </w:t>
      </w:r>
    </w:p>
    <w:p w:rsidRPr="001C379D" w:rsidR="001C379D" w:rsidP="001C379D" w:rsidRDefault="001C379D" w14:paraId="3EF7016D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way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heck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af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rea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fo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tart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t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e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24FE8B3D" w14:textId="77777777">
      <w:pPr>
        <w:numPr>
          <w:ilvl w:val="0"/>
          <w:numId w:val="22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hibi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o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rink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5430786D" w14:textId="77777777">
      <w:pPr>
        <w:numPr>
          <w:ilvl w:val="0"/>
          <w:numId w:val="22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D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ea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personal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longing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proofErr w:type="gramStart"/>
      <w:r w:rsidRPr="001C379D">
        <w:rPr>
          <w:rFonts w:ascii="Montserrat" w:hAnsi="Montserrat" w:eastAsia="Montserrat" w:cs="Montserrat"/>
          <w:sz w:val="18"/>
          <w:szCs w:val="18"/>
        </w:rPr>
        <w:t>ma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,</w:t>
      </w:r>
      <w:proofErr w:type="gram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hon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o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oth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etc. </w:t>
      </w:r>
    </w:p>
    <w:p w:rsidRPr="001C379D" w:rsidR="001C379D" w:rsidP="001C379D" w:rsidRDefault="001C379D" w14:paraId="6288E28F" w14:textId="77777777">
      <w:pPr>
        <w:numPr>
          <w:ilvl w:val="0"/>
          <w:numId w:val="22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t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3868768B" w14:textId="77777777">
      <w:pPr>
        <w:numPr>
          <w:ilvl w:val="0"/>
          <w:numId w:val="22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D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e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omeon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1A98903C" w14:textId="77777777">
      <w:pPr>
        <w:numPr>
          <w:ilvl w:val="0"/>
          <w:numId w:val="22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erev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ossib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try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ow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fo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jumping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voi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ju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69E20A30" w14:textId="77777777">
      <w:pPr>
        <w:numPr>
          <w:ilvl w:val="0"/>
          <w:numId w:val="22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rush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vailab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e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eed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ea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1FADBCB7" w14:textId="77777777">
      <w:pPr>
        <w:numPr>
          <w:ilvl w:val="0"/>
          <w:numId w:val="22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lastRenderedPageBreak/>
        <w:t>Pleas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spe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tten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t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e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D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top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alk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low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672D73D2" w14:textId="77777777">
      <w:pPr>
        <w:numPr>
          <w:ilvl w:val="0"/>
          <w:numId w:val="22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hibi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oul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il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ea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proofErr w:type="gramStart"/>
      <w:r w:rsidRPr="001C379D">
        <w:rPr>
          <w:rFonts w:ascii="Montserrat" w:hAnsi="Montserrat" w:eastAsia="Montserrat" w:cs="Montserrat"/>
          <w:sz w:val="18"/>
          <w:szCs w:val="18"/>
        </w:rPr>
        <w:t>harne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.</w:t>
      </w:r>
      <w:proofErr w:type="gramEnd"/>
    </w:p>
    <w:p w:rsidRPr="001C379D" w:rsidR="001C379D" w:rsidP="001C379D" w:rsidRDefault="001C379D" w14:paraId="55C13A18" w14:textId="77777777">
      <w:pPr>
        <w:ind w:left="720"/>
        <w:rPr>
          <w:rFonts w:ascii="Montserrat" w:hAnsi="Montserrat" w:eastAsia="Montserrat" w:cs="Montserrat"/>
          <w:sz w:val="18"/>
          <w:szCs w:val="18"/>
        </w:rPr>
      </w:pPr>
    </w:p>
    <w:p w:rsidRPr="001C379D" w:rsidR="001C379D" w:rsidP="001C379D" w:rsidRDefault="001C379D" w14:paraId="70DE9FC1" w14:textId="77777777">
      <w:pPr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12.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Regulations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for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Groups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Courses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.</w:t>
      </w:r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</w:p>
    <w:p w:rsidRPr="001C379D" w:rsidR="001C379D" w:rsidP="001C379D" w:rsidRDefault="001C379D" w14:paraId="27A3A4AD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ganiz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group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urs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utsid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urs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oul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firm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ssu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v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a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ak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place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oul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firm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prior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ubje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iffer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diti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4BF15A89" w14:textId="77777777">
      <w:pPr>
        <w:rPr>
          <w:rFonts w:ascii="Montserrat" w:hAnsi="Montserrat" w:eastAsia="Montserrat" w:cs="Montserrat"/>
          <w:sz w:val="18"/>
          <w:szCs w:val="18"/>
        </w:rPr>
      </w:pPr>
    </w:p>
    <w:p w:rsidRPr="001C379D" w:rsidR="001C379D" w:rsidP="001C379D" w:rsidRDefault="001C379D" w14:paraId="052B23DF" w14:textId="77777777">
      <w:pPr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13. Personal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belonging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</w:p>
    <w:p w:rsidRPr="001C379D" w:rsidR="001C379D" w:rsidP="001C379D" w:rsidRDefault="001C379D" w14:paraId="630BDD47" w14:textId="77777777">
      <w:pPr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Personal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longing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material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oul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tor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ubbyhol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ocke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pac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serv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o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ssum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sponsib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isplac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tole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em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clud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parking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rea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and in particular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bjec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eposi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ubbyhol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ocke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o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ock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ke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harg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rs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t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ic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€5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ommend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se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d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valuabl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ea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ubbyhol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5934E0A2" w14:textId="77777777">
      <w:pPr>
        <w:rPr>
          <w:rFonts w:ascii="Montserrat" w:hAnsi="Montserrat" w:eastAsia="Montserrat" w:cs="Montserrat"/>
          <w:sz w:val="18"/>
          <w:szCs w:val="18"/>
        </w:rPr>
      </w:pPr>
    </w:p>
    <w:p w:rsidRPr="001C379D" w:rsidR="001C379D" w:rsidP="001C379D" w:rsidRDefault="001C379D" w14:paraId="5C9A79A5" w14:textId="77777777">
      <w:pPr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14.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Notification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in Case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of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Problem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.</w:t>
      </w:r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</w:p>
    <w:p w:rsidRPr="001C379D" w:rsidR="001C379D" w:rsidP="001C379D" w:rsidRDefault="001C379D" w14:paraId="2D39A421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s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bliga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munic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mmediate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mploye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amag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ble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bserv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re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af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nvironm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se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limin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otentia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isk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ack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munic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arr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legal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sequenc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eglig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175A6321" w14:textId="77777777">
      <w:pPr>
        <w:rPr>
          <w:rFonts w:ascii="Montserrat" w:hAnsi="Montserrat" w:eastAsia="Montserrat" w:cs="Montserrat"/>
          <w:sz w:val="18"/>
          <w:szCs w:val="18"/>
        </w:rPr>
      </w:pPr>
    </w:p>
    <w:p w:rsidRPr="001C379D" w:rsidR="001C379D" w:rsidP="001C379D" w:rsidRDefault="001C379D" w14:paraId="01999400" w14:textId="77777777">
      <w:pPr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15.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Breach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of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Contract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. </w:t>
      </w:r>
    </w:p>
    <w:p w:rsidRPr="001C379D" w:rsidR="001C379D" w:rsidP="001C379D" w:rsidRDefault="001C379D" w14:paraId="7BCF8183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ilu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p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s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rules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a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utomatic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xpuls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ro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definitiv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embership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ancell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ro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ou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pens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reserves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igh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im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top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dmiss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ecur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as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appropri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havi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62A883A9" w14:textId="77777777">
      <w:pPr>
        <w:rPr>
          <w:rFonts w:ascii="Montserrat" w:hAnsi="Montserrat" w:eastAsia="Montserrat" w:cs="Montserrat"/>
          <w:sz w:val="18"/>
          <w:szCs w:val="18"/>
        </w:rPr>
      </w:pPr>
    </w:p>
    <w:p w:rsidRPr="001C379D" w:rsidR="001C379D" w:rsidP="001C379D" w:rsidRDefault="001C379D" w14:paraId="75CFE68C" w14:textId="77777777">
      <w:pPr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16.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Additional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Rules</w:t>
      </w:r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</w:p>
    <w:p w:rsidRPr="001C379D" w:rsidR="001C379D" w:rsidP="001C379D" w:rsidRDefault="001C379D" w14:paraId="43CC883D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a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odif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evelop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pd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s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erm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diti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ppendic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uc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hang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com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ffecti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mmediate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fter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ublic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web page.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a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iscrepanc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vers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a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o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ent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ind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18935DE9" w14:textId="77777777">
      <w:pPr>
        <w:rPr>
          <w:rFonts w:ascii="Montserrat" w:hAnsi="Montserrat" w:eastAsia="Montserrat" w:cs="Montserrat"/>
          <w:sz w:val="18"/>
          <w:szCs w:val="18"/>
        </w:rPr>
      </w:pPr>
    </w:p>
    <w:p w:rsidRPr="001C379D" w:rsidR="001C379D" w:rsidP="001C379D" w:rsidRDefault="001C379D" w14:paraId="68866DA3" w14:textId="77777777">
      <w:pPr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17.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Images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and Personal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Information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.</w:t>
      </w:r>
    </w:p>
    <w:p w:rsidR="001C379D" w:rsidP="001C379D" w:rsidRDefault="001C379D" w14:paraId="0828F6B0" w14:textId="77777777">
      <w:pPr>
        <w:rPr>
          <w:rFonts w:ascii="Montserrat" w:hAnsi="Montserrat" w:eastAsia="Montserrat" w:cs="Montserrat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 INFORMATION ON DATA PROTECTION DATA CONTROLLER: HANG ON CLIMBING (G16726705), Calle Pedr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avera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9 Local </w:t>
      </w:r>
      <w:proofErr w:type="gramStart"/>
      <w:r w:rsidRPr="001C379D">
        <w:rPr>
          <w:rFonts w:ascii="Montserrat" w:hAnsi="Montserrat" w:eastAsia="Montserrat" w:cs="Montserrat"/>
          <w:sz w:val="18"/>
          <w:szCs w:val="18"/>
        </w:rPr>
        <w:t>3 .</w:t>
      </w:r>
      <w:proofErr w:type="gramEnd"/>
      <w:r w:rsidRPr="001C379D">
        <w:rPr>
          <w:rFonts w:ascii="Montserrat" w:hAnsi="Montserrat" w:eastAsia="Montserrat" w:cs="Montserrat"/>
          <w:sz w:val="18"/>
          <w:szCs w:val="18"/>
        </w:rPr>
        <w:t xml:space="preserve"> Arrecife lanzaroterocodromo@gmail.com PURPOSES: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nag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ques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duc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ervic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end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usine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form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clud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via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digital media. LEGITIMATION: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ervic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tra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mercia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egitim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tere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ASSIGNMENTS: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os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ecessa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vis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ervic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os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egal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vid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STORAGE: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dat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tor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u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lationship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p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clus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lock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u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erm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quir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aw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tten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iabil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Business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form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: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ti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mova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ques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RIGHTS: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igh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ce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tific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ele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pposi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imit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ortab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dat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tact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Dat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troll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v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dispute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ai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il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Dat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tec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gency (www.agpd.es) [] I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s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ei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mercia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form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AUTHORIZATION TO USE AND PUBLISH IMAGES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ro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proofErr w:type="gram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e</w:t>
      </w:r>
      <w:proofErr w:type="spellEnd"/>
      <w:proofErr w:type="gram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que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s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ak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hotograph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videos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u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ganiz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o as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ublis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ternal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am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establishment,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ddi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atalog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ebpag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social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etwork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t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ea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munic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(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elevis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e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blogs, etc.) so as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mo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ervic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ic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a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fre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harg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n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ircumstanc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mag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ransferr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ir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ou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s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s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mercia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fit-mak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urpos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ddi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for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le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dic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therwis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a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to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mag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i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ublish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medi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escrib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bo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ubsequent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s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istoric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or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dvertis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ampaig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ven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/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v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xercis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igh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ce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tific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rasu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dat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ortab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get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bjec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stric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cess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rit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lanzaroterocodromo@gmail.com.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v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disput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p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gar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cess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data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file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ai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Dat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tec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uthor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(www.aepd.es). </w:t>
      </w:r>
    </w:p>
    <w:p w:rsidRPr="001C379D" w:rsidR="00702627" w:rsidP="00702627" w:rsidRDefault="00702627" w14:paraId="63BDF65C" w14:textId="77777777">
      <w:pPr>
        <w:widowControl w:val="0"/>
        <w:autoSpaceDE w:val="0"/>
        <w:autoSpaceDN w:val="0"/>
        <w:adjustRightInd w:val="0"/>
        <w:spacing w:line="240" w:lineRule="atLeast"/>
        <w:rPr>
          <w:rFonts w:ascii="Roboto Light" w:hAnsi="Roboto Light" w:cs="Times"/>
          <w:sz w:val="16"/>
          <w:szCs w:val="16"/>
          <w:lang w:val="en-US"/>
        </w:rPr>
      </w:pPr>
    </w:p>
    <w:p w:rsidR="00702627" w:rsidP="00702627" w:rsidRDefault="00702627" w14:paraId="09A111C0" w14:textId="77777777">
      <w:pPr>
        <w:widowControl w:val="0"/>
        <w:autoSpaceDE w:val="0"/>
        <w:autoSpaceDN w:val="0"/>
        <w:adjustRightInd w:val="0"/>
        <w:spacing w:line="240" w:lineRule="atLeast"/>
        <w:rPr>
          <w:rFonts w:ascii="Roboto Light" w:hAnsi="Roboto Light" w:cs="Times"/>
          <w:sz w:val="22"/>
          <w:szCs w:val="22"/>
          <w:lang w:val="en-US"/>
        </w:rPr>
      </w:pPr>
    </w:p>
    <w:p w:rsidRPr="00F57274" w:rsidR="00F57274" w:rsidP="00F57274" w:rsidRDefault="00F57274" w14:paraId="03329C90" w14:textId="0F2B920F">
      <w:pPr>
        <w:widowControl w:val="0"/>
        <w:autoSpaceDE w:val="0"/>
        <w:autoSpaceDN w:val="0"/>
        <w:adjustRightInd w:val="0"/>
        <w:spacing w:line="360" w:lineRule="auto"/>
        <w:rPr>
          <w:rFonts w:ascii="Roboto Light" w:hAnsi="Roboto Light" w:cs="Times"/>
          <w:sz w:val="18"/>
          <w:szCs w:val="18"/>
          <w:lang w:val="en-US"/>
        </w:rPr>
      </w:pPr>
      <w:r w:rsidRPr="00F57274">
        <w:rPr>
          <w:rFonts w:ascii="Roboto Light" w:hAnsi="Roboto Light" w:cs="Times"/>
          <w:b/>
          <w:bCs/>
          <w:sz w:val="18"/>
          <w:szCs w:val="18"/>
          <w:lang w:val="en-US"/>
        </w:rPr>
        <w:t>Names:</w:t>
      </w:r>
      <w:r w:rsidRPr="00F57274">
        <w:rPr>
          <w:rFonts w:ascii="Roboto Light" w:hAnsi="Roboto Light" w:cs="Times"/>
          <w:sz w:val="18"/>
          <w:szCs w:val="18"/>
          <w:lang w:val="en-US"/>
        </w:rPr>
        <w:t xml:space="preserve">  </w:t>
      </w:r>
      <w:r w:rsidRPr="00EC7D6F" w:rsidR="00EC7D6F">
        <w:rPr>
          <w:rFonts w:ascii="Roboto Light" w:hAnsi="Roboto Light" w:cs="Times"/>
          <w:sz w:val="18"/>
          <w:szCs w:val="18"/>
          <w:lang w:val="en-US"/>
        </w:rPr>
        <w:t>Fred</w:t>
      </w:r>
      <w:r w:rsidR="00EC7D6F">
        <w:rPr>
          <w:rFonts w:ascii="Roboto Light" w:hAnsi="Roboto Light" w:cs="Times"/>
          <w:sz w:val="18"/>
          <w:szCs w:val="18"/>
          <w:lang w:val="en-US"/>
        </w:rPr>
        <w:t xml:space="preserve"> </w:t>
      </w:r>
      <w:r w:rsidRPr="0071369A" w:rsidR="0071369A">
        <w:rPr>
          <w:rFonts w:ascii="Roboto Light" w:hAnsi="Roboto Light" w:cs="Times"/>
          <w:sz w:val="18"/>
          <w:szCs w:val="18"/>
          <w:lang w:val="en-US"/>
        </w:rPr>
        <w:t>Moore</w:t>
      </w:r>
    </w:p>
    <w:p w:rsidRPr="00F57274" w:rsidR="00F57274" w:rsidP="00F57274" w:rsidRDefault="00F57274" w14:paraId="47AD016D" w14:textId="77777777">
      <w:pPr>
        <w:widowControl w:val="0"/>
        <w:autoSpaceDE w:val="0"/>
        <w:autoSpaceDN w:val="0"/>
        <w:adjustRightInd w:val="0"/>
        <w:spacing w:line="360" w:lineRule="auto"/>
        <w:rPr>
          <w:rFonts w:ascii="Roboto Light" w:hAnsi="Roboto Light" w:cs="Times"/>
          <w:sz w:val="18"/>
          <w:szCs w:val="18"/>
          <w:lang w:val="en-US"/>
        </w:rPr>
      </w:pPr>
      <w:proofErr w:type="spellStart"/>
      <w:r w:rsidRPr="00F57274">
        <w:rPr>
          <w:rFonts w:ascii="Roboto Light" w:hAnsi="Roboto Light" w:cs="Times"/>
          <w:b/>
          <w:bCs/>
          <w:sz w:val="18"/>
          <w:szCs w:val="18"/>
          <w:lang w:val="en-US"/>
        </w:rPr>
        <w:t>IDField</w:t>
      </w:r>
      <w:proofErr w:type="spellEnd"/>
      <w:r w:rsidRPr="00F57274">
        <w:rPr>
          <w:rFonts w:ascii="Roboto Light" w:hAnsi="Roboto Light" w:cs="Times"/>
          <w:b/>
          <w:bCs/>
          <w:sz w:val="18"/>
          <w:szCs w:val="18"/>
          <w:lang w:val="en-US"/>
        </w:rPr>
        <w:t>:</w:t>
      </w:r>
      <w:r w:rsidRPr="00F57274">
        <w:rPr>
          <w:rFonts w:ascii="Roboto Light" w:hAnsi="Roboto Light" w:cs="Times"/>
          <w:sz w:val="18"/>
          <w:szCs w:val="18"/>
          <w:lang w:val="en-US"/>
        </w:rPr>
        <w:t xml:space="preserve">  134563213</w:t>
      </w:r>
    </w:p>
    <w:p w:rsidRPr="00F57274" w:rsidR="00F57274" w:rsidP="00F57274" w:rsidRDefault="00F57274" w14:paraId="531C8685" w14:textId="77777777">
      <w:pPr>
        <w:widowControl w:val="0"/>
        <w:autoSpaceDE w:val="0"/>
        <w:autoSpaceDN w:val="0"/>
        <w:adjustRightInd w:val="0"/>
        <w:spacing w:line="360" w:lineRule="auto"/>
        <w:rPr>
          <w:rFonts w:ascii="Roboto Light" w:hAnsi="Roboto Light" w:cs="Times"/>
          <w:sz w:val="18"/>
          <w:szCs w:val="18"/>
          <w:lang w:val="en-US"/>
        </w:rPr>
      </w:pPr>
      <w:r w:rsidRPr="00F57274">
        <w:rPr>
          <w:rFonts w:ascii="Roboto Light" w:hAnsi="Roboto Light" w:cs="Times"/>
          <w:b/>
          <w:bCs/>
          <w:sz w:val="18"/>
          <w:szCs w:val="18"/>
          <w:lang w:val="en-US"/>
        </w:rPr>
        <w:t>Address:</w:t>
      </w:r>
      <w:r w:rsidRPr="00F57274">
        <w:rPr>
          <w:rFonts w:ascii="Roboto Light" w:hAnsi="Roboto Light" w:cs="Times"/>
          <w:sz w:val="18"/>
          <w:szCs w:val="18"/>
          <w:lang w:val="en-US"/>
        </w:rPr>
        <w:t xml:space="preserve">  237 Muller Road, Horfield, Bristol, UK Bristol, UK BS7 9ND</w:t>
      </w:r>
    </w:p>
    <w:p w:rsidRPr="00F57274" w:rsidR="00F57274" w:rsidP="00F57274" w:rsidRDefault="00F57274" w14:paraId="08617795" w14:textId="77777777">
      <w:pPr>
        <w:widowControl w:val="0"/>
        <w:autoSpaceDE w:val="0"/>
        <w:autoSpaceDN w:val="0"/>
        <w:adjustRightInd w:val="0"/>
        <w:spacing w:line="360" w:lineRule="auto"/>
        <w:rPr>
          <w:rFonts w:ascii="Roboto Light" w:hAnsi="Roboto Light" w:cs="Times"/>
          <w:sz w:val="18"/>
          <w:szCs w:val="18"/>
          <w:lang w:val="en-US"/>
        </w:rPr>
      </w:pPr>
      <w:r w:rsidRPr="00F57274">
        <w:rPr>
          <w:rFonts w:ascii="Roboto Light" w:hAnsi="Roboto Light" w:cs="Times"/>
          <w:b/>
          <w:bCs/>
          <w:sz w:val="18"/>
          <w:szCs w:val="18"/>
          <w:lang w:val="en-US"/>
        </w:rPr>
        <w:t>City:</w:t>
      </w:r>
      <w:r w:rsidRPr="00F57274">
        <w:rPr>
          <w:rFonts w:ascii="Roboto Light" w:hAnsi="Roboto Light" w:cs="Times"/>
          <w:sz w:val="18"/>
          <w:szCs w:val="18"/>
          <w:lang w:val="en-US"/>
        </w:rPr>
        <w:t xml:space="preserve">  Bristol, UK</w:t>
      </w:r>
    </w:p>
    <w:p w:rsidRPr="00F57274" w:rsidR="00F57274" w:rsidP="00F57274" w:rsidRDefault="00F57274" w14:paraId="1E354BC0" w14:textId="77777777">
      <w:pPr>
        <w:widowControl w:val="0"/>
        <w:autoSpaceDE w:val="0"/>
        <w:autoSpaceDN w:val="0"/>
        <w:adjustRightInd w:val="0"/>
        <w:spacing w:line="360" w:lineRule="auto"/>
        <w:rPr>
          <w:rFonts w:ascii="Roboto Light" w:hAnsi="Roboto Light" w:cs="Times"/>
          <w:sz w:val="18"/>
          <w:szCs w:val="18"/>
          <w:lang w:val="en-US"/>
        </w:rPr>
      </w:pPr>
      <w:r w:rsidRPr="00F57274">
        <w:rPr>
          <w:rFonts w:ascii="Roboto Light" w:hAnsi="Roboto Light" w:cs="Times"/>
          <w:b/>
          <w:bCs/>
          <w:sz w:val="18"/>
          <w:szCs w:val="18"/>
          <w:lang w:val="en-US"/>
        </w:rPr>
        <w:t>Post code:</w:t>
      </w:r>
      <w:r w:rsidRPr="00F57274">
        <w:rPr>
          <w:rFonts w:ascii="Roboto Light" w:hAnsi="Roboto Light" w:cs="Times"/>
          <w:sz w:val="18"/>
          <w:szCs w:val="18"/>
          <w:lang w:val="en-US"/>
        </w:rPr>
        <w:t xml:space="preserve">  BS7 9ND</w:t>
      </w:r>
    </w:p>
    <w:p w:rsidRPr="00F57274" w:rsidR="00F57274" w:rsidP="00F57274" w:rsidRDefault="00F57274" w14:paraId="7DA7B633" w14:textId="77777777">
      <w:pPr>
        <w:widowControl w:val="0"/>
        <w:autoSpaceDE w:val="0"/>
        <w:autoSpaceDN w:val="0"/>
        <w:adjustRightInd w:val="0"/>
        <w:spacing w:line="360" w:lineRule="auto"/>
        <w:rPr>
          <w:rFonts w:ascii="Roboto Light" w:hAnsi="Roboto Light" w:cs="Times"/>
          <w:sz w:val="18"/>
          <w:szCs w:val="18"/>
          <w:lang w:val="en-US"/>
        </w:rPr>
      </w:pPr>
      <w:r w:rsidRPr="00F57274">
        <w:rPr>
          <w:rFonts w:ascii="Roboto Light" w:hAnsi="Roboto Light" w:cs="Times"/>
          <w:b/>
          <w:bCs/>
          <w:sz w:val="18"/>
          <w:szCs w:val="18"/>
          <w:lang w:val="en-US"/>
        </w:rPr>
        <w:t>Email:</w:t>
      </w:r>
      <w:r w:rsidRPr="00F57274">
        <w:rPr>
          <w:rFonts w:ascii="Roboto Light" w:hAnsi="Roboto Light" w:cs="Times"/>
          <w:sz w:val="18"/>
          <w:szCs w:val="18"/>
          <w:lang w:val="en-US"/>
        </w:rPr>
        <w:t xml:space="preserve">  fred.moore02@icloud.com</w:t>
      </w:r>
    </w:p>
    <w:p w:rsidR="000213D8" w:rsidP="00F57274" w:rsidRDefault="00F57274" w14:paraId="2605BE3C" w14:textId="77777777">
      <w:pPr>
        <w:widowControl w:val="0"/>
        <w:autoSpaceDE w:val="0"/>
        <w:autoSpaceDN w:val="0"/>
        <w:adjustRightInd w:val="0"/>
        <w:spacing w:line="360" w:lineRule="auto"/>
        <w:rPr>
          <w:rFonts w:ascii="Roboto Light" w:hAnsi="Roboto Light" w:cs="Times"/>
          <w:sz w:val="18"/>
          <w:szCs w:val="18"/>
          <w:lang w:val="en-US"/>
        </w:rPr>
      </w:pPr>
      <w:r w:rsidRPr="00F57274">
        <w:rPr>
          <w:rFonts w:ascii="Roboto Light" w:hAnsi="Roboto Light" w:cs="Times"/>
          <w:b/>
          <w:bCs/>
          <w:sz w:val="18"/>
          <w:szCs w:val="18"/>
          <w:lang w:val="en-US"/>
        </w:rPr>
        <w:t>Phone:</w:t>
      </w:r>
      <w:r w:rsidRPr="00F57274">
        <w:rPr>
          <w:rFonts w:ascii="Roboto Light" w:hAnsi="Roboto Light" w:cs="Times"/>
          <w:sz w:val="18"/>
          <w:szCs w:val="18"/>
          <w:lang w:val="en-US"/>
        </w:rPr>
        <w:t xml:space="preserve">  +447850579044</w:t>
      </w:r>
    </w:p>
    <w:p w:rsidRPr="00F57274" w:rsidR="001D46C2" w:rsidP="00F57274" w:rsidRDefault="001D46C2" w14:paraId="752250A9" w14:textId="77777777">
      <w:pPr>
        <w:widowControl w:val="0"/>
        <w:autoSpaceDE w:val="0"/>
        <w:autoSpaceDN w:val="0"/>
        <w:adjustRightInd w:val="0"/>
        <w:spacing w:line="360" w:lineRule="auto"/>
        <w:rPr>
          <w:rFonts w:ascii="Roboto Light" w:hAnsi="Roboto Light" w:cs="Times"/>
          <w:sz w:val="18"/>
          <w:szCs w:val="18"/>
          <w:lang w:val="en-US"/>
        </w:rPr>
      </w:pPr>
    </w:p>
    <w:p w:rsidR="00F57274" w:rsidP="00F57274" w:rsidRDefault="00F57274" w14:paraId="407D534D" w14:textId="77777777">
      <w:pPr>
        <w:widowControl w:val="0"/>
        <w:autoSpaceDE w:val="0"/>
        <w:autoSpaceDN w:val="0"/>
        <w:adjustRightInd w:val="0"/>
        <w:spacing w:line="240" w:lineRule="atLeast"/>
        <w:rPr>
          <w:rFonts w:ascii="Roboto Light" w:hAnsi="Roboto Light" w:cs="Times"/>
          <w:sz w:val="16"/>
          <w:szCs w:val="16"/>
          <w:lang w:val="en-US"/>
        </w:rPr>
      </w:pPr>
    </w:p>
    <w:p w:rsidRPr="00662FFE" w:rsidR="00F57274" w:rsidP="00F57274" w:rsidRDefault="00F57274" w14:paraId="22F1826C" w14:textId="77777777">
      <w:pPr>
        <w:ind w:left="460"/>
        <w:rPr>
          <w:rFonts w:ascii="Helvetica Light" w:hAnsi="Helvetica Light"/>
          <w:color w:val="000000" w:themeColor="text1"/>
          <w:sz w:val="20"/>
          <w:szCs w:val="20"/>
        </w:rPr>
      </w:pPr>
      <w:r w:rsidRPr="00F57274">
        <w:rPr>
          <w:rFonts w:ascii="Roboto Light" w:hAnsi="Roboto Light" w:cs="Times"/>
          <w:b/>
          <w:bCs/>
          <w:sz w:val="16"/>
          <w:szCs w:val="16"/>
          <w:lang w:val="en-US"/>
        </w:rPr>
        <w:t>Signature:</w:t>
      </w:r>
      <w:r w:rsidRPr="00662FFE">
        <w:rPr>
          <w:rFonts w:ascii="Helvetica Light" w:hAnsi="Helvetica Light"/>
          <w:color w:val="000000" w:themeColor="text1"/>
          <w:sz w:val="20"/>
          <w:szCs w:val="20"/>
        </w:rPr>
        <w:t xml:space="preserve"> </w:t>
      </w:r>
    </w:p>
    <w:p w:rsidR="00F57274" w:rsidP="00F57274" w:rsidRDefault="00F57274" w14:paraId="26252DB9" w14:textId="77777777">
      <w:pPr>
        <w:widowControl w:val="0"/>
        <w:autoSpaceDE w:val="0"/>
        <w:autoSpaceDN w:val="0"/>
        <w:adjustRightInd w:val="0"/>
        <w:spacing w:line="240" w:lineRule="atLeast"/>
        <w:rPr>
          <w:rFonts w:ascii="Roboto Light" w:hAnsi="Roboto Light" w:cs="Times"/>
          <w:sz w:val="16"/>
          <w:szCs w:val="16"/>
          <w:lang w:val="en-US"/>
        </w:rPr>
      </w:pPr>
      <w:r>
        <w:rPr>
          <w:noProof/>
        </w:rPr>
        <w:drawing>
          <wp:inline distT="0" distB="0" distL="0" distR="0" wp14:anchorId="3202192F" wp14:editId="158CF220">
            <wp:extent cx="2362200" cy="11811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ignature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C80743" w:rsidR="00435D80" w:rsidP="00435D80" w:rsidRDefault="00435D80" w14:paraId="7B57C66E" w14:textId="77777777">
      <w:pPr>
        <w:widowControl w:val="0"/>
        <w:autoSpaceDE w:val="0"/>
        <w:autoSpaceDN w:val="0"/>
        <w:adjustRightInd w:val="0"/>
        <w:spacing w:line="360" w:lineRule="auto"/>
        <w:rPr>
          <w:rFonts w:ascii="Roboto Light" w:hAnsi="Roboto Light" w:cs="Times"/>
          <w:b/>
          <w:bCs/>
          <w:sz w:val="18"/>
          <w:szCs w:val="18"/>
          <w:lang w:val="en-US"/>
        </w:rPr>
      </w:pPr>
      <w:r w:rsidRPr="00C80743">
        <w:rPr>
          <w:rFonts w:ascii="Roboto Light" w:hAnsi="Roboto Light" w:cs="Times"/>
          <w:b/>
          <w:bCs/>
          <w:sz w:val="18"/>
          <w:szCs w:val="18"/>
          <w:lang w:val="en-US"/>
        </w:rPr>
        <w:t>Date: 2025/12/22</w:t>
      </w:r>
    </w:p>
    <w:p w:rsidRPr="00F57274" w:rsidR="003E7292" w:rsidP="00435D80" w:rsidRDefault="003E7292" w14:paraId="71645AF3" w14:textId="77777777">
      <w:pPr>
        <w:widowControl w:val="0"/>
        <w:autoSpaceDE w:val="0"/>
        <w:autoSpaceDN w:val="0"/>
        <w:adjustRightInd w:val="0"/>
        <w:spacing w:line="240" w:lineRule="atLeast"/>
        <w:rPr>
          <w:rFonts w:ascii="Roboto Light" w:hAnsi="Roboto Light" w:cs="Times"/>
          <w:sz w:val="16"/>
          <w:szCs w:val="16"/>
          <w:lang w:val="en-US"/>
        </w:rPr>
      </w:pPr>
    </w:p>
    <w:sectPr w:rsidRPr="00F57274" w:rsidR="003E7292" w:rsidSect="005D41BF">
      <w:headerReference w:type="default" r:id="rId9"/>
      <w:footerReference w:type="even" r:id="rId10"/>
      <w:footerReference w:type="default" r:id="rId11"/>
      <w:type w:val="continuous"/>
      <w:pgSz w:w="12240" w:h="15840"/>
      <w:pgMar w:top="1417" w:right="758" w:bottom="1417" w:left="709" w:header="720" w:footer="720" w:gutter="0"/>
      <w:cols w:space="285" w:num="2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FC9970A" w14:textId="77777777" w:rsidR="00153FAF" w:rsidRDefault="00153FAF" w:rsidP="00BC6C32">
      <w:r>
        <w:separator/>
      </w:r>
    </w:p>
  </w:endnote>
  <w:endnote w:type="continuationSeparator" w:id="0">
    <w:p w14:paraId="7F9F020B" w14:textId="77777777" w:rsidR="00153FAF" w:rsidRDefault="00153FAF" w:rsidP="00BC6C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Roboto Light">
    <w:altName w:val="Times New Roman"/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tserrat">
    <w:charset w:val="CC"/>
    <w:family w:val="auto"/>
    <w:pitch w:val="variable"/>
    <w:sig w:usb0="2000020F" w:usb1="00000003" w:usb2="00000000" w:usb3="00000000" w:csb0="00000197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Helvetica Light">
    <w:altName w:val="Arial Nova Light"/>
    <w:charset w:val="00"/>
    <w:family w:val="auto"/>
    <w:pitch w:val="variable"/>
    <w:sig w:usb0="800000AF" w:usb1="4000204A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38159B" w14:textId="77777777" w:rsidR="001E7F09" w:rsidRDefault="001E7F09" w:rsidP="00757F4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2A1959B" w14:textId="77777777" w:rsidR="001E7F09" w:rsidRDefault="001E7F0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16C01D" w14:textId="77777777" w:rsidR="001E7F09" w:rsidRPr="00D526FB" w:rsidRDefault="001E7F09" w:rsidP="00752B04">
    <w:pPr>
      <w:pStyle w:val="Footer"/>
      <w:framePr w:wrap="around" w:vAnchor="text" w:hAnchor="page" w:x="5990" w:y="-363"/>
      <w:rPr>
        <w:rStyle w:val="PageNumber"/>
        <w:rFonts w:ascii="Roboto Light" w:hAnsi="Roboto Light"/>
        <w:sz w:val="18"/>
        <w:szCs w:val="18"/>
      </w:rPr>
    </w:pPr>
  </w:p>
  <w:p w14:paraId="64D5042B" w14:textId="77777777" w:rsidR="001E7F09" w:rsidRPr="00777DBD" w:rsidRDefault="001E7F09" w:rsidP="00A21C5A">
    <w:pPr>
      <w:pStyle w:val="Footer"/>
      <w:jc w:val="center"/>
      <w:rPr>
        <w:rFonts w:ascii="Roboto Light" w:hAnsi="Roboto Light"/>
        <w:color w:val="1568BA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10182FA" w14:textId="77777777" w:rsidR="00153FAF" w:rsidRDefault="00153FAF" w:rsidP="00BC6C32">
      <w:r>
        <w:separator/>
      </w:r>
    </w:p>
  </w:footnote>
  <w:footnote w:type="continuationSeparator" w:id="0">
    <w:p w14:paraId="61E1FE5C" w14:textId="77777777" w:rsidR="00153FAF" w:rsidRDefault="00153FAF" w:rsidP="00BC6C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A50788" w14:textId="77777777" w:rsidR="001E7F09" w:rsidRDefault="008F1910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8240" behindDoc="0" locked="0" layoutInCell="1" allowOverlap="1" wp14:anchorId="77409493" wp14:editId="0390C551">
          <wp:simplePos x="0" y="0"/>
          <wp:positionH relativeFrom="margin">
            <wp:align>center</wp:align>
          </wp:positionH>
          <wp:positionV relativeFrom="margin">
            <wp:posOffset>-669290</wp:posOffset>
          </wp:positionV>
          <wp:extent cx="1682750" cy="685800"/>
          <wp:effectExtent l="0" t="0" r="0" b="0"/>
          <wp:wrapSquare wrapText="bothSides"/>
          <wp:docPr id="2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/Users/dcastillo/Desktop/logos/x_sputnik_climbing_logo_cohet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680358" cy="68478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ve="http://schemas.openxmlformats.org/markup-compatibility/2006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E7F09">
      <w:rPr>
        <w:rFonts w:ascii="Roboto Light" w:hAnsi="Roboto Light" w:cs="Verdana"/>
        <w:b/>
        <w:noProof/>
        <w:color w:val="1568BA"/>
        <w:sz w:val="18"/>
        <w:szCs w:val="18"/>
        <w:lang w:val="en-GB"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3EE55EB" wp14:editId="4962F9A1">
              <wp:simplePos x="0" y="0"/>
              <wp:positionH relativeFrom="column">
                <wp:posOffset>-381000</wp:posOffset>
              </wp:positionH>
              <wp:positionV relativeFrom="paragraph">
                <wp:posOffset>442595</wp:posOffset>
              </wp:positionV>
              <wp:extent cx="381000" cy="8487410"/>
              <wp:effectExtent l="0" t="0" r="0" b="0"/>
              <wp:wrapSquare wrapText="bothSides"/>
              <wp:docPr id="1" name="Cuadro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81000" cy="84874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50F667C" w14:textId="521E33BA" w:rsidR="001E7F09" w:rsidRPr="00777DBD" w:rsidRDefault="001E7F09" w:rsidP="00A21C5A">
                          <w:pPr>
                            <w:pStyle w:val="Footer"/>
                            <w:jc w:val="center"/>
                            <w:rPr>
                              <w:rFonts w:ascii="Roboto Light" w:hAnsi="Roboto Light"/>
                              <w:color w:val="1568BA"/>
                              <w:sz w:val="18"/>
                              <w:szCs w:val="18"/>
                            </w:rPr>
                          </w:pPr>
                        </w:p>
                        <w:p w14:paraId="6ADB8A72" w14:textId="77777777" w:rsidR="001E7F09" w:rsidRDefault="001E7F09" w:rsidP="00A21C5A"/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3EE55EB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6" type="#_x0000_t202" style="position:absolute;margin-left:-30pt;margin-top:34.85pt;width:30pt;height:668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" filled="f" stroked="f">
              <v:textbox style="layout-flow:vertical;mso-layout-flow-alt:bottom-to-top">
                <w:txbxContent>
                  <w:p w14:paraId="750F667C" w14:textId="521E33BA" w:rsidR="001E7F09" w:rsidRPr="00777DBD" w:rsidRDefault="001E7F09" w:rsidP="00A21C5A">
                    <w:pPr>
                      <w:pStyle w:val="Footer"/>
                      <w:jc w:val="center"/>
                      <w:rPr>
                        <w:rFonts w:ascii="Roboto Light" w:hAnsi="Roboto Light"/>
                        <w:color w:val="1568BA"/>
                        <w:sz w:val="18"/>
                        <w:szCs w:val="18"/>
                      </w:rPr>
                    </w:pPr>
                  </w:p>
                  <w:p w14:paraId="6ADB8A72" w14:textId="77777777" w:rsidR="001E7F09" w:rsidRDefault="001E7F09" w:rsidP="00A21C5A"/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2476BE"/>
    <w:multiLevelType w:val="multilevel"/>
    <w:tmpl w:val="4E00E2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E46407B"/>
    <w:multiLevelType w:val="hybridMultilevel"/>
    <w:tmpl w:val="A74EEC50"/>
    <w:lvl w:ilvl="0" w:tplc="0C0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4812D6"/>
    <w:multiLevelType w:val="multilevel"/>
    <w:tmpl w:val="8FCC041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96916CB"/>
    <w:multiLevelType w:val="hybridMultilevel"/>
    <w:tmpl w:val="249A900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B325E9"/>
    <w:multiLevelType w:val="multilevel"/>
    <w:tmpl w:val="1C648C4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218D4C9C"/>
    <w:multiLevelType w:val="multilevel"/>
    <w:tmpl w:val="9084AE20"/>
    <w:lvl w:ilvl="0">
      <w:start w:val="1"/>
      <w:numFmt w:val="upp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230D6B9F"/>
    <w:multiLevelType w:val="hybridMultilevel"/>
    <w:tmpl w:val="249A900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657597"/>
    <w:multiLevelType w:val="hybridMultilevel"/>
    <w:tmpl w:val="42DC5486"/>
    <w:lvl w:ilvl="0" w:tplc="9FE6A31E">
      <w:start w:val="1"/>
      <w:numFmt w:val="bullet"/>
      <w:lvlText w:val="-"/>
      <w:lvlJc w:val="left"/>
      <w:pPr>
        <w:ind w:left="720" w:hanging="360"/>
      </w:pPr>
      <w:rPr>
        <w:rFonts w:ascii="Roboto Light" w:eastAsiaTheme="minorHAnsi" w:hAnsi="Roboto Light" w:cs="Verdan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3EE92AA9"/>
    <w:multiLevelType w:val="hybridMultilevel"/>
    <w:tmpl w:val="7C94C2CE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CB1E8C"/>
    <w:multiLevelType w:val="hybridMultilevel"/>
    <w:tmpl w:val="2B8CFEA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3D093E"/>
    <w:multiLevelType w:val="hybridMultilevel"/>
    <w:tmpl w:val="44A0158E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AE655F"/>
    <w:multiLevelType w:val="multilevel"/>
    <w:tmpl w:val="91BEB50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4D9D4336"/>
    <w:multiLevelType w:val="hybridMultilevel"/>
    <w:tmpl w:val="50728F4C"/>
    <w:lvl w:ilvl="0" w:tplc="0C0A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2459EB"/>
    <w:multiLevelType w:val="hybridMultilevel"/>
    <w:tmpl w:val="9924A71C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C53B14"/>
    <w:multiLevelType w:val="hybridMultilevel"/>
    <w:tmpl w:val="B4FA49B8"/>
    <w:lvl w:ilvl="0" w:tplc="0C0A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173B55"/>
    <w:multiLevelType w:val="hybridMultilevel"/>
    <w:tmpl w:val="DF5664A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015CAC"/>
    <w:multiLevelType w:val="hybridMultilevel"/>
    <w:tmpl w:val="E862944A"/>
    <w:lvl w:ilvl="0" w:tplc="0C0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4D4327"/>
    <w:multiLevelType w:val="hybridMultilevel"/>
    <w:tmpl w:val="FF8EA4B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41198A"/>
    <w:multiLevelType w:val="hybridMultilevel"/>
    <w:tmpl w:val="055275F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9945C3"/>
    <w:multiLevelType w:val="hybridMultilevel"/>
    <w:tmpl w:val="1D4E9D7E"/>
    <w:lvl w:ilvl="0" w:tplc="9FE6A31E">
      <w:start w:val="1"/>
      <w:numFmt w:val="bullet"/>
      <w:lvlText w:val="-"/>
      <w:lvlJc w:val="left"/>
      <w:pPr>
        <w:ind w:left="720" w:hanging="360"/>
      </w:pPr>
      <w:rPr>
        <w:rFonts w:ascii="Roboto Light" w:eastAsiaTheme="minorHAnsi" w:hAnsi="Roboto Light" w:cs="Verdan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20" w15:restartNumberingAfterBreak="0">
    <w:nsid w:val="68B708E3"/>
    <w:multiLevelType w:val="hybridMultilevel"/>
    <w:tmpl w:val="041ACFCC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1" w15:restartNumberingAfterBreak="0">
    <w:nsid w:val="6F8105CF"/>
    <w:multiLevelType w:val="multilevel"/>
    <w:tmpl w:val="00EC9E1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769D4801"/>
    <w:multiLevelType w:val="hybridMultilevel"/>
    <w:tmpl w:val="18282A90"/>
    <w:lvl w:ilvl="0" w:tplc="0C0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596040"/>
    <w:multiLevelType w:val="hybridMultilevel"/>
    <w:tmpl w:val="9C8075A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9B2C98"/>
    <w:multiLevelType w:val="hybridMultilevel"/>
    <w:tmpl w:val="CB1C8C92"/>
    <w:lvl w:ilvl="0" w:tplc="0C0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C67C67"/>
    <w:multiLevelType w:val="multilevel"/>
    <w:tmpl w:val="AED0D9D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6" w15:restartNumberingAfterBreak="0">
    <w:nsid w:val="7FC44E59"/>
    <w:multiLevelType w:val="hybridMultilevel"/>
    <w:tmpl w:val="776E59C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19131284">
    <w:abstractNumId w:val="17"/>
  </w:num>
  <w:num w:numId="2" w16cid:durableId="1234898676">
    <w:abstractNumId w:val="15"/>
  </w:num>
  <w:num w:numId="3" w16cid:durableId="1896503813">
    <w:abstractNumId w:val="18"/>
  </w:num>
  <w:num w:numId="4" w16cid:durableId="259223963">
    <w:abstractNumId w:val="23"/>
  </w:num>
  <w:num w:numId="5" w16cid:durableId="1595088082">
    <w:abstractNumId w:val="9"/>
  </w:num>
  <w:num w:numId="6" w16cid:durableId="1992713779">
    <w:abstractNumId w:val="3"/>
  </w:num>
  <w:num w:numId="7" w16cid:durableId="470751656">
    <w:abstractNumId w:val="6"/>
  </w:num>
  <w:num w:numId="8" w16cid:durableId="1479609988">
    <w:abstractNumId w:val="7"/>
  </w:num>
  <w:num w:numId="9" w16cid:durableId="707723423">
    <w:abstractNumId w:val="19"/>
  </w:num>
  <w:num w:numId="10" w16cid:durableId="1189641331">
    <w:abstractNumId w:val="0"/>
  </w:num>
  <w:num w:numId="11" w16cid:durableId="90054051">
    <w:abstractNumId w:val="16"/>
  </w:num>
  <w:num w:numId="12" w16cid:durableId="137576463">
    <w:abstractNumId w:val="22"/>
  </w:num>
  <w:num w:numId="13" w16cid:durableId="939680942">
    <w:abstractNumId w:val="24"/>
  </w:num>
  <w:num w:numId="14" w16cid:durableId="91242756">
    <w:abstractNumId w:val="1"/>
  </w:num>
  <w:num w:numId="15" w16cid:durableId="1099832508">
    <w:abstractNumId w:val="14"/>
  </w:num>
  <w:num w:numId="16" w16cid:durableId="1340424947">
    <w:abstractNumId w:val="12"/>
  </w:num>
  <w:num w:numId="17" w16cid:durableId="1405951435">
    <w:abstractNumId w:val="26"/>
  </w:num>
  <w:num w:numId="18" w16cid:durableId="1375229745">
    <w:abstractNumId w:val="13"/>
  </w:num>
  <w:num w:numId="19" w16cid:durableId="962464453">
    <w:abstractNumId w:val="8"/>
  </w:num>
  <w:num w:numId="20" w16cid:durableId="1469856390">
    <w:abstractNumId w:val="10"/>
  </w:num>
  <w:num w:numId="21" w16cid:durableId="1631666556">
    <w:abstractNumId w:val="20"/>
  </w:num>
  <w:num w:numId="22" w16cid:durableId="1034695598">
    <w:abstractNumId w:val="2"/>
  </w:num>
  <w:num w:numId="23" w16cid:durableId="757795976">
    <w:abstractNumId w:val="25"/>
  </w:num>
  <w:num w:numId="24" w16cid:durableId="1009407577">
    <w:abstractNumId w:val="21"/>
  </w:num>
  <w:num w:numId="25" w16cid:durableId="838155854">
    <w:abstractNumId w:val="4"/>
  </w:num>
  <w:num w:numId="26" w16cid:durableId="1905138005">
    <w:abstractNumId w:val="11"/>
  </w:num>
  <w:num w:numId="27" w16cid:durableId="74337613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436D"/>
    <w:rsid w:val="00000CA2"/>
    <w:rsid w:val="0000209A"/>
    <w:rsid w:val="000213D8"/>
    <w:rsid w:val="00034409"/>
    <w:rsid w:val="00054801"/>
    <w:rsid w:val="000642BE"/>
    <w:rsid w:val="0008124B"/>
    <w:rsid w:val="000D4428"/>
    <w:rsid w:val="000D6A94"/>
    <w:rsid w:val="000F15E3"/>
    <w:rsid w:val="001053C2"/>
    <w:rsid w:val="00110F61"/>
    <w:rsid w:val="00131DF4"/>
    <w:rsid w:val="00134762"/>
    <w:rsid w:val="00135C9F"/>
    <w:rsid w:val="00142C1C"/>
    <w:rsid w:val="00147B74"/>
    <w:rsid w:val="00153FAF"/>
    <w:rsid w:val="00164136"/>
    <w:rsid w:val="0016571B"/>
    <w:rsid w:val="0019033A"/>
    <w:rsid w:val="001A00C3"/>
    <w:rsid w:val="001A52D4"/>
    <w:rsid w:val="001B3C75"/>
    <w:rsid w:val="001C379D"/>
    <w:rsid w:val="001D46C2"/>
    <w:rsid w:val="001E7F09"/>
    <w:rsid w:val="0020614B"/>
    <w:rsid w:val="00282A18"/>
    <w:rsid w:val="002E0A65"/>
    <w:rsid w:val="00364970"/>
    <w:rsid w:val="00377628"/>
    <w:rsid w:val="003A0918"/>
    <w:rsid w:val="003C3FB0"/>
    <w:rsid w:val="003C7759"/>
    <w:rsid w:val="003E7292"/>
    <w:rsid w:val="003F42B9"/>
    <w:rsid w:val="003F42F6"/>
    <w:rsid w:val="00402BE5"/>
    <w:rsid w:val="004074A3"/>
    <w:rsid w:val="004132D9"/>
    <w:rsid w:val="00435D80"/>
    <w:rsid w:val="0044293C"/>
    <w:rsid w:val="00444B2B"/>
    <w:rsid w:val="00447A07"/>
    <w:rsid w:val="00463BDA"/>
    <w:rsid w:val="004707D3"/>
    <w:rsid w:val="004A62B9"/>
    <w:rsid w:val="004C763D"/>
    <w:rsid w:val="004D45A9"/>
    <w:rsid w:val="004E7648"/>
    <w:rsid w:val="004E7B0D"/>
    <w:rsid w:val="00513CC9"/>
    <w:rsid w:val="00515DF2"/>
    <w:rsid w:val="00520A64"/>
    <w:rsid w:val="00522B54"/>
    <w:rsid w:val="00534757"/>
    <w:rsid w:val="00582C45"/>
    <w:rsid w:val="00592CB8"/>
    <w:rsid w:val="005D41BF"/>
    <w:rsid w:val="005D55C7"/>
    <w:rsid w:val="006077A4"/>
    <w:rsid w:val="006542AF"/>
    <w:rsid w:val="00654AA9"/>
    <w:rsid w:val="0065795B"/>
    <w:rsid w:val="00666B74"/>
    <w:rsid w:val="0067475C"/>
    <w:rsid w:val="0069528B"/>
    <w:rsid w:val="006A1BDB"/>
    <w:rsid w:val="006B199D"/>
    <w:rsid w:val="006E16BE"/>
    <w:rsid w:val="006F31BB"/>
    <w:rsid w:val="00700BD2"/>
    <w:rsid w:val="00702627"/>
    <w:rsid w:val="0071369A"/>
    <w:rsid w:val="00713C7B"/>
    <w:rsid w:val="00713D42"/>
    <w:rsid w:val="00717996"/>
    <w:rsid w:val="0072105A"/>
    <w:rsid w:val="0072581F"/>
    <w:rsid w:val="00747F69"/>
    <w:rsid w:val="00752B04"/>
    <w:rsid w:val="00752B36"/>
    <w:rsid w:val="00757F45"/>
    <w:rsid w:val="0076702A"/>
    <w:rsid w:val="00777DBD"/>
    <w:rsid w:val="007A66D1"/>
    <w:rsid w:val="007C626B"/>
    <w:rsid w:val="00812D55"/>
    <w:rsid w:val="008241B4"/>
    <w:rsid w:val="00834F65"/>
    <w:rsid w:val="00846FC2"/>
    <w:rsid w:val="00847453"/>
    <w:rsid w:val="008868AE"/>
    <w:rsid w:val="008E7E0F"/>
    <w:rsid w:val="008F1910"/>
    <w:rsid w:val="009205A1"/>
    <w:rsid w:val="00925F42"/>
    <w:rsid w:val="0094038C"/>
    <w:rsid w:val="009526ED"/>
    <w:rsid w:val="009549DC"/>
    <w:rsid w:val="00966A88"/>
    <w:rsid w:val="009867A3"/>
    <w:rsid w:val="00990AEC"/>
    <w:rsid w:val="009D1E76"/>
    <w:rsid w:val="009F0B9A"/>
    <w:rsid w:val="009F1BC6"/>
    <w:rsid w:val="00A050C0"/>
    <w:rsid w:val="00A21C5A"/>
    <w:rsid w:val="00A30F70"/>
    <w:rsid w:val="00A65267"/>
    <w:rsid w:val="00A978EC"/>
    <w:rsid w:val="00AA3B7E"/>
    <w:rsid w:val="00AA777E"/>
    <w:rsid w:val="00AC322E"/>
    <w:rsid w:val="00AE2671"/>
    <w:rsid w:val="00B01A01"/>
    <w:rsid w:val="00B1087C"/>
    <w:rsid w:val="00B20EFB"/>
    <w:rsid w:val="00B331C8"/>
    <w:rsid w:val="00B40AFF"/>
    <w:rsid w:val="00B41770"/>
    <w:rsid w:val="00B50BFB"/>
    <w:rsid w:val="00B53A8E"/>
    <w:rsid w:val="00B71929"/>
    <w:rsid w:val="00B8436D"/>
    <w:rsid w:val="00B92C2D"/>
    <w:rsid w:val="00BC6C32"/>
    <w:rsid w:val="00BD5EF4"/>
    <w:rsid w:val="00BF4FDB"/>
    <w:rsid w:val="00C10A5A"/>
    <w:rsid w:val="00C94059"/>
    <w:rsid w:val="00CA44B9"/>
    <w:rsid w:val="00CA5284"/>
    <w:rsid w:val="00CB1B31"/>
    <w:rsid w:val="00CC3B80"/>
    <w:rsid w:val="00CD3B73"/>
    <w:rsid w:val="00CD7CCE"/>
    <w:rsid w:val="00CF64EA"/>
    <w:rsid w:val="00D0110C"/>
    <w:rsid w:val="00D03A76"/>
    <w:rsid w:val="00D33686"/>
    <w:rsid w:val="00D445DD"/>
    <w:rsid w:val="00D526FB"/>
    <w:rsid w:val="00D572FC"/>
    <w:rsid w:val="00DA0B59"/>
    <w:rsid w:val="00DA322D"/>
    <w:rsid w:val="00DB405E"/>
    <w:rsid w:val="00DF255C"/>
    <w:rsid w:val="00E37EBC"/>
    <w:rsid w:val="00E4473A"/>
    <w:rsid w:val="00E721DD"/>
    <w:rsid w:val="00E8314D"/>
    <w:rsid w:val="00EA1E57"/>
    <w:rsid w:val="00EC7D6F"/>
    <w:rsid w:val="00EE654F"/>
    <w:rsid w:val="00EF16C3"/>
    <w:rsid w:val="00F0027F"/>
    <w:rsid w:val="00F343BF"/>
    <w:rsid w:val="00F47AD2"/>
    <w:rsid w:val="00F57274"/>
    <w:rsid w:val="00FA6C99"/>
    <w:rsid w:val="00FB7BA6"/>
    <w:rsid w:val="00FD2B0D"/>
    <w:rsid w:val="00FE2EBB"/>
    <w:rsid w:val="00FE5D8C"/>
    <w:rsid w:val="00FF06C2"/>
    <w:rsid w:val="00FF07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20A348B4"/>
  <w15:docId w15:val="{71DCCB43-BE23-40B0-8A59-A701AC8926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405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C6C32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C6C32"/>
  </w:style>
  <w:style w:type="paragraph" w:styleId="Footer">
    <w:name w:val="footer"/>
    <w:basedOn w:val="Normal"/>
    <w:link w:val="FooterChar"/>
    <w:uiPriority w:val="99"/>
    <w:unhideWhenUsed/>
    <w:rsid w:val="00BC6C32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C6C32"/>
  </w:style>
  <w:style w:type="paragraph" w:styleId="ListParagraph">
    <w:name w:val="List Paragraph"/>
    <w:basedOn w:val="Normal"/>
    <w:uiPriority w:val="34"/>
    <w:qFormat/>
    <w:rsid w:val="00B331C8"/>
    <w:pPr>
      <w:spacing w:after="200" w:line="276" w:lineRule="auto"/>
      <w:ind w:left="720"/>
      <w:contextualSpacing/>
    </w:pPr>
    <w:rPr>
      <w:sz w:val="22"/>
      <w:szCs w:val="22"/>
      <w:lang w:val="es-ES"/>
    </w:rPr>
  </w:style>
  <w:style w:type="character" w:styleId="Hyperlink">
    <w:name w:val="Hyperlink"/>
    <w:basedOn w:val="DefaultParagraphFont"/>
    <w:uiPriority w:val="99"/>
    <w:unhideWhenUsed/>
    <w:rsid w:val="00B331C8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B331C8"/>
    <w:pPr>
      <w:spacing w:before="100" w:beforeAutospacing="1" w:after="100" w:afterAutospacing="1"/>
    </w:pPr>
    <w:rPr>
      <w:rFonts w:ascii="Times New Roman" w:eastAsiaTheme="minorEastAsia" w:hAnsi="Times New Roman" w:cs="Times New Roman"/>
      <w:lang w:eastAsia="es-ES_tradnl"/>
    </w:rPr>
  </w:style>
  <w:style w:type="paragraph" w:styleId="NoSpacing">
    <w:name w:val="No Spacing"/>
    <w:link w:val="NoSpacingChar"/>
    <w:uiPriority w:val="1"/>
    <w:qFormat/>
    <w:rsid w:val="004D45A9"/>
    <w:rPr>
      <w:rFonts w:eastAsiaTheme="minorEastAsia"/>
      <w:sz w:val="22"/>
      <w:szCs w:val="22"/>
      <w:lang w:val="en-US"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4D45A9"/>
    <w:rPr>
      <w:rFonts w:eastAsiaTheme="minorEastAsia"/>
      <w:sz w:val="22"/>
      <w:szCs w:val="22"/>
      <w:lang w:val="en-US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267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2671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uiPriority w:val="99"/>
    <w:semiHidden/>
    <w:unhideWhenUsed/>
    <w:rsid w:val="001053C2"/>
  </w:style>
  <w:style w:type="table" w:styleId="TableGrid">
    <w:name w:val="Table Grid"/>
    <w:basedOn w:val="TableNormal"/>
    <w:uiPriority w:val="39"/>
    <w:rsid w:val="005D41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3440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678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21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45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524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01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208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044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53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45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329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46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853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28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166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794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367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973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30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95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234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517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741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7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39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893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04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797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59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62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266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104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182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80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07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146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582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767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14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830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718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638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924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50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632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321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245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807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36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08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898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930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304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8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066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153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45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39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98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5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067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914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31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3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19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350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221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978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53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1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831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84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263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46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34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661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967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837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3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550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024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485323-EC64-45F2-82F4-FC10CFB3B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2193</Words>
  <Characters>11057</Characters>
  <Application>Microsoft Office Word</Application>
  <DocSecurity>0</DocSecurity>
  <Lines>318</Lines>
  <Paragraphs>8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COndiciones generales y normas de uso</vt:lpstr>
      <vt:lpstr>COndiciones generales y normas de uso</vt:lpstr>
    </vt:vector>
  </TitlesOfParts>
  <Company/>
  <LinksUpToDate>false</LinksUpToDate>
  <CharactersWithSpaces>13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diciones generales y normas de uso</dc:title>
  <dc:subject>[SputnikClimbing CENTER]</dc:subject>
  <dc:creator>Eva</dc:creator>
  <cp:lastModifiedBy>Yana Georgieva</cp:lastModifiedBy>
  <cp:revision>6</cp:revision>
  <cp:lastPrinted>2019-01-09T11:29:00Z</cp:lastPrinted>
  <dcterms:created xsi:type="dcterms:W3CDTF">2024-05-15T13:46:00Z</dcterms:created>
  <dcterms:modified xsi:type="dcterms:W3CDTF">2024-05-15T1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bf3aaffc8c13fc6bbc05eab38d841ec88609f7132e372d0532a501308cdf4cc</vt:lpwstr>
  </property>
</Properties>
</file>